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9F" w:rsidRPr="00B5669F" w:rsidRDefault="00B5669F" w:rsidP="00B56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OLICITAÇÃO DE REGISTRO  DE MATRICULA</w:t>
      </w:r>
    </w:p>
    <w:p w:rsidR="00B5669F" w:rsidRPr="00B5669F" w:rsidRDefault="00B5669F" w:rsidP="00B56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ESTÁGIO SUPERVISIONADO (FAGEN31001)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434"/>
        <w:gridCol w:w="6662"/>
      </w:tblGrid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OFESSOR ORIENTADO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Utilizado no SEI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5669F" w:rsidRPr="00B5669F" w:rsidRDefault="00B5669F" w:rsidP="00B56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                                                             </w:t>
      </w:r>
    </w:p>
    <w:tbl>
      <w:tblPr>
        <w:tblW w:w="1109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08"/>
        <w:gridCol w:w="10788"/>
      </w:tblGrid>
      <w:tr w:rsidR="00B5669F" w:rsidRPr="00B5669F" w:rsidTr="00B5669F">
        <w:trPr>
          <w:tblCellSpacing w:w="6" w:type="dxa"/>
        </w:trPr>
        <w:tc>
          <w:tcPr>
            <w:tcW w:w="1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Lista de documentos que devem ser anexados no Processo SEI</w:t>
            </w:r>
          </w:p>
          <w:p w:rsidR="00B5669F" w:rsidRPr="00B5669F" w:rsidRDefault="00B5669F" w:rsidP="00B5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t-BR"/>
              </w:rPr>
              <w:t>(Marque com um X a situação de enquadramento do discente)</w:t>
            </w:r>
          </w:p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mpromisso do Estágio (ESTÁGIO OBRIGATÓRIO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a Carteira profissional, folhas de identificação e do contrato de trabalho (VÍNCULO EMPREGATÍCIO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concessão e encerramento de projeto de Iniciação Científica (PIBIC, PIVIC, PIBID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termo de posse em cargo ou emprego público e declaração da chefia imediata (SERVIDOR PÚBLICO)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ópia do Contrato social ou documento equivalente (PROPRIETÁRIO OU SÓCIO DE EMPRESA)</w:t>
            </w:r>
          </w:p>
        </w:tc>
      </w:tr>
    </w:tbl>
    <w:p w:rsidR="00B5669F" w:rsidRPr="00B5669F" w:rsidRDefault="00B5669F" w:rsidP="00B5669F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108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419"/>
        <w:gridCol w:w="6662"/>
      </w:tblGrid>
      <w:tr w:rsidR="00B5669F" w:rsidRPr="00B5669F" w:rsidTr="00B5669F">
        <w:trPr>
          <w:tblCellSpacing w:w="6" w:type="dxa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. IDENTIFICAÇÃO DO ALUNO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NO CURS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PERÍODO DE EQUIVALÊNCIA/ESTÁGI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RESIDENC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TELEFONE CELULAR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-MAI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1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. IDENTIFICAÇÃO DA EMPRESA</w:t>
            </w: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NOME EMPRESARIAL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NPJ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ENDEREÇO E TELEFONE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RAMO DE ATIVIDADES DA EMPRESA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ÁREA DE ATUAÇÃO D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DATA DE ADMISSÃO E DEMISSÃO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5669F" w:rsidRPr="00B5669F" w:rsidTr="00B5669F">
        <w:trPr>
          <w:tblCellSpacing w:w="6" w:type="dxa"/>
        </w:trPr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5669F">
              <w:rPr>
                <w:rFonts w:ascii="Times New Roman" w:eastAsia="Times New Roman" w:hAnsi="Times New Roman"/>
                <w:b/>
                <w:bCs/>
                <w:lang w:eastAsia="pt-BR"/>
              </w:rPr>
              <w:t>CARGO OCUPADO PELO ALUNO (A)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69F" w:rsidRPr="00B5669F" w:rsidRDefault="00B5669F" w:rsidP="00B56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-se o registro da matrícula efetuada na disciplina Estágio Supervisionado, 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AGEN31001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sob a forma de estágio REGULAR ou EQUIVALÊNCIA; e, em atendimento às normas de Estágio, apresento em anexo a documentação solicitada;</w:t>
      </w:r>
    </w:p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 xml:space="preserve">Compromete-se a ficar matriculado, no sistema da UFU,  na disciplina 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AGEN31001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, até o término e entrega do Relatório de Estágio e da Avaliação assinada pelo orientador (a);</w:t>
      </w:r>
    </w:p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Cientifica-se </w:t>
      </w:r>
      <w:r w:rsidRPr="001A61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que a nota da disciplina (FAGEN31001) somente será lançada</w:t>
      </w:r>
      <w:r w:rsidRPr="00B566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no histórico após Professor Orientador inserir e assinar os seguintes documentos no SEI: Relatório de Estágio e da Declaração Avaliativa</w:t>
      </w: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B5669F" w:rsidRPr="00B5669F" w:rsidRDefault="00B5669F" w:rsidP="00B5669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sz w:val="24"/>
          <w:szCs w:val="24"/>
          <w:lang w:eastAsia="pt-BR"/>
        </w:rPr>
        <w:t>Cientifica-se que há conhecimento das normas contidas na resolução interna da FAGEN que regulamentam o Estágio Supervisionado.</w:t>
      </w:r>
    </w:p>
    <w:p w:rsidR="00B5669F" w:rsidRPr="00B5669F" w:rsidRDefault="00B5669F" w:rsidP="00B566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69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Uberlândia,      de                  de 20     .</w:t>
      </w:r>
    </w:p>
    <w:p w:rsidR="005C566E" w:rsidRDefault="005C566E" w:rsidP="00515E04"/>
    <w:sectPr w:rsidR="005C566E" w:rsidSect="00B5669F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E04"/>
    <w:rsid w:val="0014503F"/>
    <w:rsid w:val="001A6161"/>
    <w:rsid w:val="001C7B62"/>
    <w:rsid w:val="0037326B"/>
    <w:rsid w:val="00412818"/>
    <w:rsid w:val="00515E04"/>
    <w:rsid w:val="005356FE"/>
    <w:rsid w:val="005C566E"/>
    <w:rsid w:val="00B5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5DBA-0C3F-4991-9B39-6FB4390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</cp:lastModifiedBy>
  <cp:revision>2</cp:revision>
  <cp:lastPrinted>2019-04-05T17:24:00Z</cp:lastPrinted>
  <dcterms:created xsi:type="dcterms:W3CDTF">2019-06-28T19:42:00Z</dcterms:created>
  <dcterms:modified xsi:type="dcterms:W3CDTF">2019-06-28T19:42:00Z</dcterms:modified>
</cp:coreProperties>
</file>